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A991F" w14:textId="77777777" w:rsidR="00C55D85" w:rsidRDefault="00C55D85" w:rsidP="00DD5F82">
      <w:pPr>
        <w:pStyle w:val="GraphicAnchor"/>
      </w:pPr>
    </w:p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2160"/>
        <w:gridCol w:w="1195"/>
        <w:gridCol w:w="2848"/>
        <w:gridCol w:w="508"/>
        <w:gridCol w:w="98"/>
        <w:gridCol w:w="3257"/>
        <w:gridCol w:w="14"/>
      </w:tblGrid>
      <w:tr w:rsidR="00D266D4" w14:paraId="3D67C3CA" w14:textId="77777777" w:rsidTr="0066141D">
        <w:trPr>
          <w:trHeight w:hRule="exact" w:val="1181"/>
          <w:tblHeader/>
        </w:trPr>
        <w:tc>
          <w:tcPr>
            <w:tcW w:w="10080" w:type="dxa"/>
            <w:gridSpan w:val="7"/>
            <w:tcBorders>
              <w:bottom w:val="single" w:sz="12" w:space="0" w:color="000000" w:themeColor="text1"/>
            </w:tcBorders>
            <w:tcMar>
              <w:bottom w:w="216" w:type="dxa"/>
              <w:right w:w="0" w:type="dxa"/>
            </w:tcMar>
          </w:tcPr>
          <w:p w14:paraId="6331167F" w14:textId="0BE4C17E" w:rsidR="00D266D4" w:rsidRPr="008C58C0" w:rsidRDefault="00DE6F7D" w:rsidP="00003BB9">
            <w:pPr>
              <w:pStyle w:val="Title"/>
              <w:ind w:left="-108"/>
            </w:pPr>
            <w:r>
              <w:t>Charles Macintosh</w:t>
            </w:r>
          </w:p>
          <w:p w14:paraId="6D38F6FA" w14:textId="77777777" w:rsidR="000434BA" w:rsidRPr="00003BB9" w:rsidRDefault="00000000" w:rsidP="00003BB9">
            <w:pPr>
              <w:pStyle w:val="Subtitle"/>
              <w:ind w:left="-108"/>
            </w:pPr>
            <w:sdt>
              <w:sdtPr>
                <w:id w:val="-111056332"/>
                <w:placeholder>
                  <w:docPart w:val="55BF34B8ED15994989B023D7D4149E17"/>
                </w:placeholder>
                <w:temporary/>
                <w:showingPlcHdr/>
                <w15:appearance w15:val="hidden"/>
              </w:sdtPr>
              <w:sdtContent>
                <w:r w:rsidR="004A2A78">
                  <w:t>Assistant Manager</w:t>
                </w:r>
              </w:sdtContent>
            </w:sdt>
          </w:p>
        </w:tc>
      </w:tr>
      <w:tr w:rsidR="008C58C0" w14:paraId="4B5973EE" w14:textId="77777777" w:rsidTr="0066141D">
        <w:trPr>
          <w:trHeight w:val="50"/>
        </w:trPr>
        <w:tc>
          <w:tcPr>
            <w:tcW w:w="3355" w:type="dxa"/>
            <w:gridSpan w:val="2"/>
            <w:tcBorders>
              <w:top w:val="single" w:sz="12" w:space="0" w:color="000000" w:themeColor="text1"/>
            </w:tcBorders>
          </w:tcPr>
          <w:p w14:paraId="50CEF6AC" w14:textId="77777777" w:rsidR="008C58C0" w:rsidRDefault="008C58C0" w:rsidP="008C58C0">
            <w:pPr>
              <w:pStyle w:val="TableSmallRows"/>
            </w:pPr>
          </w:p>
        </w:tc>
        <w:tc>
          <w:tcPr>
            <w:tcW w:w="3454" w:type="dxa"/>
            <w:gridSpan w:val="3"/>
            <w:tcBorders>
              <w:top w:val="single" w:sz="12" w:space="0" w:color="000000" w:themeColor="text1"/>
            </w:tcBorders>
          </w:tcPr>
          <w:p w14:paraId="2ED9F99B" w14:textId="77777777" w:rsidR="008C58C0" w:rsidRDefault="008C58C0" w:rsidP="008C58C0">
            <w:pPr>
              <w:pStyle w:val="TableSmallRows"/>
            </w:pPr>
          </w:p>
        </w:tc>
        <w:tc>
          <w:tcPr>
            <w:tcW w:w="3271" w:type="dxa"/>
            <w:gridSpan w:val="2"/>
            <w:tcBorders>
              <w:top w:val="single" w:sz="12" w:space="0" w:color="000000" w:themeColor="text1"/>
            </w:tcBorders>
          </w:tcPr>
          <w:p w14:paraId="7B496FF8" w14:textId="77777777" w:rsidR="008C58C0" w:rsidRPr="00CA1480" w:rsidRDefault="008C58C0" w:rsidP="008C58C0">
            <w:pPr>
              <w:pStyle w:val="TableSmallRows"/>
            </w:pPr>
          </w:p>
        </w:tc>
      </w:tr>
      <w:tr w:rsidR="00E8212E" w14:paraId="58C4049E" w14:textId="77777777" w:rsidTr="0066141D">
        <w:trPr>
          <w:trHeight w:val="648"/>
        </w:trPr>
        <w:tc>
          <w:tcPr>
            <w:tcW w:w="3355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41C14E72" w14:textId="77777777" w:rsidR="00E8212E" w:rsidRDefault="00000000" w:rsidP="004A2A78">
            <w:pPr>
              <w:jc w:val="center"/>
            </w:pPr>
            <w:sdt>
              <w:sdtPr>
                <w:id w:val="1141537166"/>
                <w:placeholder>
                  <w:docPart w:val="632CD0E9B3021743B28F32620829EB5C"/>
                </w:placeholder>
                <w:temporary/>
                <w:showingPlcHdr/>
                <w15:appearance w15:val="hidden"/>
              </w:sdtPr>
              <w:sdtContent>
                <w:r w:rsidR="004A2A78">
                  <w:t>312.555.0110</w:t>
                </w:r>
              </w:sdtContent>
            </w:sdt>
          </w:p>
        </w:tc>
        <w:tc>
          <w:tcPr>
            <w:tcW w:w="3454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FEB5537" w14:textId="6B47DBA2" w:rsidR="00E8212E" w:rsidRPr="007D21D8" w:rsidRDefault="00000000" w:rsidP="007D21D8">
            <w:pPr>
              <w:pStyle w:val="ExperienceTimeline"/>
              <w:jc w:val="center"/>
            </w:pPr>
            <w:hyperlink r:id="rId11" w:history="1">
              <w:sdt>
                <w:sdtPr>
                  <w:rPr>
                    <w:rStyle w:val="Hyperlink"/>
                    <w:color w:val="000000" w:themeColor="text1"/>
                    <w:u w:val="none"/>
                  </w:rPr>
                  <w:id w:val="457225202"/>
                  <w:placeholder>
                    <w:docPart w:val="B31E2FC8A4D5B44BB29D009CCD11F92E"/>
                  </w:placeholder>
                  <w:showingPlcHdr/>
                  <w15:appearance w15:val="hidden"/>
                </w:sdtPr>
                <w:sdtContent>
                  <w:r w:rsidR="004A2A78" w:rsidRPr="007D21D8">
                    <w:rPr>
                      <w:rStyle w:val="Hyperlink"/>
                      <w:color w:val="000000" w:themeColor="text1"/>
                      <w:u w:val="none"/>
                    </w:rPr>
                    <w:t>carmelo@example.com</w:t>
                  </w:r>
                </w:sdtContent>
              </w:sdt>
            </w:hyperlink>
          </w:p>
        </w:tc>
        <w:tc>
          <w:tcPr>
            <w:tcW w:w="3271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7230E4BC" w14:textId="77777777" w:rsidR="00E8212E" w:rsidRDefault="00000000" w:rsidP="004A2A78">
            <w:pPr>
              <w:jc w:val="center"/>
            </w:pPr>
            <w:sdt>
              <w:sdtPr>
                <w:id w:val="-1861812346"/>
                <w:placeholder>
                  <w:docPart w:val="76E4770F3B37ED41B9819378408EF137"/>
                </w:placeholder>
                <w:temporary/>
                <w:showingPlcHdr/>
                <w15:appearance w15:val="hidden"/>
              </w:sdtPr>
              <w:sdtContent>
                <w:r w:rsidR="004A2A78" w:rsidRPr="00CA1480">
                  <w:t>Seattle</w:t>
                </w:r>
                <w:r w:rsidR="004A2A78">
                  <w:t>, WA</w:t>
                </w:r>
              </w:sdtContent>
            </w:sdt>
          </w:p>
        </w:tc>
      </w:tr>
      <w:tr w:rsidR="008C58C0" w14:paraId="311A7C7E" w14:textId="77777777" w:rsidTr="0066141D">
        <w:trPr>
          <w:trHeight w:val="50"/>
        </w:trPr>
        <w:tc>
          <w:tcPr>
            <w:tcW w:w="3355" w:type="dxa"/>
            <w:gridSpan w:val="2"/>
            <w:tcBorders>
              <w:bottom w:val="single" w:sz="12" w:space="0" w:color="000000" w:themeColor="text1"/>
            </w:tcBorders>
          </w:tcPr>
          <w:p w14:paraId="72F2190E" w14:textId="77777777" w:rsidR="008C58C0" w:rsidRDefault="008C58C0" w:rsidP="008C58C0">
            <w:pPr>
              <w:pStyle w:val="TableSmallRows"/>
            </w:pPr>
          </w:p>
        </w:tc>
        <w:tc>
          <w:tcPr>
            <w:tcW w:w="3454" w:type="dxa"/>
            <w:gridSpan w:val="3"/>
            <w:tcBorders>
              <w:bottom w:val="single" w:sz="12" w:space="0" w:color="000000" w:themeColor="text1"/>
            </w:tcBorders>
          </w:tcPr>
          <w:p w14:paraId="4CB8315C" w14:textId="77777777" w:rsidR="008C58C0" w:rsidRDefault="008C58C0" w:rsidP="008C58C0">
            <w:pPr>
              <w:pStyle w:val="TableSmallRows"/>
            </w:pPr>
          </w:p>
        </w:tc>
        <w:tc>
          <w:tcPr>
            <w:tcW w:w="3271" w:type="dxa"/>
            <w:gridSpan w:val="2"/>
            <w:tcBorders>
              <w:bottom w:val="single" w:sz="12" w:space="0" w:color="000000" w:themeColor="text1"/>
            </w:tcBorders>
          </w:tcPr>
          <w:p w14:paraId="514A7940" w14:textId="77777777" w:rsidR="008C58C0" w:rsidRPr="00CA1480" w:rsidRDefault="008C58C0" w:rsidP="008C58C0">
            <w:pPr>
              <w:pStyle w:val="TableSmallRows"/>
            </w:pPr>
          </w:p>
        </w:tc>
      </w:tr>
      <w:tr w:rsidR="0075458C" w14:paraId="7E89DEAC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282"/>
        </w:trPr>
        <w:tc>
          <w:tcPr>
            <w:tcW w:w="2160" w:type="dxa"/>
            <w:tcBorders>
              <w:bottom w:val="single" w:sz="12" w:space="0" w:color="auto"/>
            </w:tcBorders>
          </w:tcPr>
          <w:p w14:paraId="6026CB5B" w14:textId="77777777" w:rsidR="0075458C" w:rsidRDefault="00000000" w:rsidP="0019071C">
            <w:pPr>
              <w:pStyle w:val="Heading1"/>
            </w:pPr>
            <w:sdt>
              <w:sdtPr>
                <w:id w:val="306284188"/>
                <w:placeholder>
                  <w:docPart w:val="AC723927C7F93D41A47F6CCC54CA0915"/>
                </w:placeholder>
                <w:temporary/>
                <w:showingPlcHdr/>
                <w15:appearance w15:val="hidden"/>
              </w:sdtPr>
              <w:sdtContent>
                <w:r w:rsidR="001705BA">
                  <w:t>Objective</w:t>
                </w:r>
              </w:sdtContent>
            </w:sdt>
          </w:p>
        </w:tc>
        <w:tc>
          <w:tcPr>
            <w:tcW w:w="7906" w:type="dxa"/>
            <w:gridSpan w:val="5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4B545D3E" w14:textId="77777777" w:rsidR="0075458C" w:rsidRDefault="00000000" w:rsidP="001705BA">
            <w:sdt>
              <w:sdtPr>
                <w:id w:val="2010553726"/>
                <w:placeholder>
                  <w:docPart w:val="4A58505F7D19A045AFFF33DD0D36BC4D"/>
                </w:placeholder>
                <w:temporary/>
                <w:showingPlcHdr/>
                <w15:appearance w15:val="hidden"/>
              </w:sdtPr>
              <w:sdtContent>
                <w:r w:rsidR="001705BA" w:rsidRPr="00BE747B">
                  <w:t>As an assistant manager, my primary objective is to support the functioning of business operations by managing staff, coordinating operations, and ensuring exceptional customer service. I aim to create a positive and productive work environment by communicating with team members, setting clear goals, and monitoring performance.</w:t>
                </w:r>
              </w:sdtContent>
            </w:sdt>
          </w:p>
        </w:tc>
      </w:tr>
      <w:tr w:rsidR="0075458C" w14:paraId="4994A80E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282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0A3073CF" w14:textId="77777777" w:rsidR="0075458C" w:rsidRDefault="00000000" w:rsidP="0019071C">
            <w:pPr>
              <w:pStyle w:val="Heading1"/>
            </w:pPr>
            <w:sdt>
              <w:sdtPr>
                <w:id w:val="-1975742575"/>
                <w:placeholder>
                  <w:docPart w:val="FF4BFB5E46CF804291A8FFA4E68CC882"/>
                </w:placeholder>
                <w:temporary/>
                <w:showingPlcHdr/>
                <w15:appearance w15:val="hidden"/>
              </w:sdtPr>
              <w:sdtContent>
                <w:r w:rsidR="001705BA">
                  <w:rPr>
                    <w:noProof/>
                  </w:rPr>
                  <w:t>Education</w:t>
                </w:r>
              </w:sdtContent>
            </w:sdt>
          </w:p>
        </w:tc>
        <w:tc>
          <w:tcPr>
            <w:tcW w:w="7906" w:type="dxa"/>
            <w:gridSpan w:val="5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7FD78152" w14:textId="77777777" w:rsidR="0075458C" w:rsidRPr="00003BB9" w:rsidRDefault="00000000" w:rsidP="00003BB9">
            <w:pPr>
              <w:pStyle w:val="Heading3"/>
              <w:rPr>
                <w:rStyle w:val="Heading3Char"/>
              </w:rPr>
            </w:pPr>
            <w:sdt>
              <w:sdtPr>
                <w:rPr>
                  <w:b w:val="0"/>
                </w:rPr>
                <w:id w:val="-928737412"/>
                <w:placeholder>
                  <w:docPart w:val="0FBE049D81FDEF408B1F196DB4F9257F"/>
                </w:placeholder>
                <w:temporary/>
                <w:showingPlcHdr/>
                <w15:appearance w15:val="hidden"/>
              </w:sdtPr>
              <w:sdtEndPr>
                <w:rPr>
                  <w:rStyle w:val="Heading3Char"/>
                </w:rPr>
              </w:sdtEndPr>
              <w:sdtContent>
                <w:r w:rsidR="001705BA" w:rsidRPr="00003BB9">
                  <w:rPr>
                    <w:rStyle w:val="Heading3Char"/>
                  </w:rPr>
                  <w:t>Mount Flores College</w:t>
                </w:r>
              </w:sdtContent>
            </w:sdt>
          </w:p>
          <w:p w14:paraId="09891EAE" w14:textId="77777777" w:rsidR="0075458C" w:rsidRPr="0099359E" w:rsidRDefault="00000000" w:rsidP="0019071C">
            <w:sdt>
              <w:sdtPr>
                <w:id w:val="-1167243293"/>
                <w:placeholder>
                  <w:docPart w:val="082C0509349FD04CAF474FEF5D8E19D8"/>
                </w:placeholder>
                <w:temporary/>
                <w:showingPlcHdr/>
                <w15:appearance w15:val="hidden"/>
              </w:sdtPr>
              <w:sdtContent>
                <w:r w:rsidR="001705BA" w:rsidRPr="0099359E">
                  <w:t>New York City, NY</w:t>
                </w:r>
              </w:sdtContent>
            </w:sdt>
          </w:p>
          <w:p w14:paraId="6C6A9E4C" w14:textId="77777777" w:rsidR="001705BA" w:rsidRPr="0099359E" w:rsidRDefault="00000000" w:rsidP="001705BA">
            <w:sdt>
              <w:sdtPr>
                <w:id w:val="-999346868"/>
                <w:placeholder>
                  <w:docPart w:val="542E127EBE04A940A882216E24F26922"/>
                </w:placeholder>
                <w:temporary/>
                <w:showingPlcHdr/>
                <w15:appearance w15:val="hidden"/>
              </w:sdtPr>
              <w:sdtContent>
                <w:r w:rsidR="001705BA" w:rsidRPr="0099359E">
                  <w:t>BA in Business Administration</w:t>
                </w:r>
              </w:sdtContent>
            </w:sdt>
            <w:r w:rsidR="001705BA">
              <w:t xml:space="preserve"> </w:t>
            </w:r>
          </w:p>
          <w:p w14:paraId="5147C670" w14:textId="77777777" w:rsidR="0075458C" w:rsidRDefault="00000000" w:rsidP="001705BA">
            <w:sdt>
              <w:sdtPr>
                <w:id w:val="-1009604946"/>
                <w:placeholder>
                  <w:docPart w:val="176612671DC2D4429B764BB0E02DA612"/>
                </w:placeholder>
                <w:temporary/>
                <w:showingPlcHdr/>
                <w15:appearance w15:val="hidden"/>
              </w:sdtPr>
              <w:sdtContent>
                <w:r w:rsidR="001705BA" w:rsidRPr="0099359E">
                  <w:t>GPA 3.87</w:t>
                </w:r>
              </w:sdtContent>
            </w:sdt>
          </w:p>
        </w:tc>
      </w:tr>
      <w:tr w:rsidR="0075458C" w14:paraId="084C6DD9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72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66FFF41B" w14:textId="77777777" w:rsidR="0075458C" w:rsidRDefault="00000000" w:rsidP="0019071C">
            <w:pPr>
              <w:pStyle w:val="Heading1"/>
            </w:pPr>
            <w:sdt>
              <w:sdtPr>
                <w:id w:val="1616246336"/>
                <w:placeholder>
                  <w:docPart w:val="3EFA832DFFC3E149B26B74B123DA076F"/>
                </w:placeholder>
                <w:temporary/>
                <w:showingPlcHdr/>
                <w15:appearance w15:val="hidden"/>
              </w:sdtPr>
              <w:sdtContent>
                <w:r w:rsidR="001705BA">
                  <w:rPr>
                    <w:noProof/>
                  </w:rPr>
                  <w:t>Key Skills</w:t>
                </w:r>
              </w:sdtContent>
            </w:sdt>
          </w:p>
        </w:tc>
        <w:tc>
          <w:tcPr>
            <w:tcW w:w="4043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0444938B" w14:textId="77777777" w:rsidR="000D7C65" w:rsidRDefault="00000000" w:rsidP="0019071C">
            <w:sdt>
              <w:sdtPr>
                <w:id w:val="1367258903"/>
                <w:placeholder>
                  <w:docPart w:val="DA7374BA46DDFB418151C6BB61A44E20"/>
                </w:placeholder>
                <w:temporary/>
                <w:showingPlcHdr/>
                <w15:appearance w15:val="hidden"/>
              </w:sdtPr>
              <w:sdtContent>
                <w:r w:rsidR="000D7C65" w:rsidRPr="0099359E">
                  <w:t>Marketing</w:t>
                </w:r>
              </w:sdtContent>
            </w:sdt>
          </w:p>
          <w:p w14:paraId="55DCE5E8" w14:textId="77777777" w:rsidR="000D7C65" w:rsidRDefault="00000000" w:rsidP="0019071C">
            <w:sdt>
              <w:sdtPr>
                <w:id w:val="1266342547"/>
                <w:placeholder>
                  <w:docPart w:val="4DF41FE3F2CD3F498E3AF7A7ABBF87DF"/>
                </w:placeholder>
                <w:temporary/>
                <w:showingPlcHdr/>
                <w15:appearance w15:val="hidden"/>
              </w:sdtPr>
              <w:sdtContent>
                <w:r w:rsidR="000D7C65" w:rsidRPr="0099359E">
                  <w:t>Project management</w:t>
                </w:r>
              </w:sdtContent>
            </w:sdt>
          </w:p>
          <w:p w14:paraId="166CC7C8" w14:textId="77777777" w:rsidR="0075458C" w:rsidRDefault="00000000" w:rsidP="0019071C">
            <w:sdt>
              <w:sdtPr>
                <w:id w:val="-1424716007"/>
                <w:placeholder>
                  <w:docPart w:val="CFD7D09E6BA01442BE835BDA55246C57"/>
                </w:placeholder>
                <w:temporary/>
                <w:showingPlcHdr/>
                <w15:appearance w15:val="hidden"/>
              </w:sdtPr>
              <w:sdtContent>
                <w:r w:rsidR="000D7C65" w:rsidRPr="0099359E">
                  <w:t>Budget planning</w:t>
                </w:r>
              </w:sdtContent>
            </w:sdt>
          </w:p>
        </w:tc>
        <w:tc>
          <w:tcPr>
            <w:tcW w:w="3863" w:type="dxa"/>
            <w:gridSpan w:val="3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6638F69B" w14:textId="77777777" w:rsidR="000D7C65" w:rsidRDefault="00000000" w:rsidP="0019071C">
            <w:sdt>
              <w:sdtPr>
                <w:id w:val="-357661388"/>
                <w:placeholder>
                  <w:docPart w:val="76FF3FD5922B9E46837D5AD7C74A6BBB"/>
                </w:placeholder>
                <w:temporary/>
                <w:showingPlcHdr/>
                <w15:appearance w15:val="hidden"/>
              </w:sdtPr>
              <w:sdtContent>
                <w:r w:rsidR="000D7C65" w:rsidRPr="0099359E">
                  <w:t>Communication</w:t>
                </w:r>
              </w:sdtContent>
            </w:sdt>
          </w:p>
          <w:p w14:paraId="325985EE" w14:textId="77777777" w:rsidR="000D7C65" w:rsidRDefault="00000000" w:rsidP="0019071C">
            <w:sdt>
              <w:sdtPr>
                <w:id w:val="-159004446"/>
                <w:placeholder>
                  <w:docPart w:val="1E6C6830C3937D4A8D2C8410E3C8AF49"/>
                </w:placeholder>
                <w:temporary/>
                <w:showingPlcHdr/>
                <w15:appearance w15:val="hidden"/>
              </w:sdtPr>
              <w:sdtContent>
                <w:r w:rsidR="000D7C65" w:rsidRPr="0099359E">
                  <w:t>Problem-solving</w:t>
                </w:r>
              </w:sdtContent>
            </w:sdt>
          </w:p>
          <w:p w14:paraId="2F73CB56" w14:textId="77777777" w:rsidR="0075458C" w:rsidRDefault="0075458C" w:rsidP="0019071C"/>
        </w:tc>
      </w:tr>
      <w:tr w:rsidR="0075458C" w14:paraId="0F478990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008"/>
        </w:trPr>
        <w:tc>
          <w:tcPr>
            <w:tcW w:w="2160" w:type="dxa"/>
            <w:tcBorders>
              <w:top w:val="single" w:sz="12" w:space="0" w:color="auto"/>
            </w:tcBorders>
          </w:tcPr>
          <w:p w14:paraId="771EDBDF" w14:textId="77777777" w:rsidR="0075458C" w:rsidRDefault="00000000" w:rsidP="0019071C">
            <w:pPr>
              <w:pStyle w:val="Heading1"/>
            </w:pPr>
            <w:sdt>
              <w:sdtPr>
                <w:id w:val="1061677347"/>
                <w:placeholder>
                  <w:docPart w:val="21755EE36803834F88218050FCA11221"/>
                </w:placeholder>
                <w:temporary/>
                <w:showingPlcHdr/>
                <w15:appearance w15:val="hidden"/>
              </w:sdtPr>
              <w:sdtContent>
                <w:r w:rsidR="001705BA">
                  <w:rPr>
                    <w:noProof/>
                  </w:rPr>
                  <w:t>Experience</w:t>
                </w:r>
              </w:sdtContent>
            </w:sdt>
          </w:p>
        </w:tc>
        <w:tc>
          <w:tcPr>
            <w:tcW w:w="7906" w:type="dxa"/>
            <w:gridSpan w:val="5"/>
            <w:tcBorders>
              <w:top w:val="single" w:sz="12" w:space="0" w:color="auto"/>
            </w:tcBorders>
            <w:tcMar>
              <w:top w:w="216" w:type="dxa"/>
              <w:bottom w:w="216" w:type="dxa"/>
            </w:tcMar>
          </w:tcPr>
          <w:p w14:paraId="75E5E322" w14:textId="77777777" w:rsidR="0075458C" w:rsidRDefault="00000000" w:rsidP="000D7C65">
            <w:sdt>
              <w:sdtPr>
                <w:id w:val="-750891640"/>
                <w:placeholder>
                  <w:docPart w:val="994D3EF13FF4274290315F468C55E8B9"/>
                </w:placeholder>
                <w:temporary/>
                <w:showingPlcHdr/>
                <w15:appearance w15:val="hidden"/>
              </w:sdtPr>
              <w:sdtContent>
                <w:r w:rsidR="000D7C65">
                  <w:t>R</w:t>
                </w:r>
                <w:r w:rsidR="000D7C65" w:rsidRPr="00095D41">
                  <w:t>esponsibilities</w:t>
                </w:r>
                <w:r w:rsidR="000D7C65">
                  <w:t xml:space="preserve">: </w:t>
                </w:r>
                <w:r w:rsidR="000D7C65" w:rsidRPr="00095D41">
                  <w:t xml:space="preserve">overseeing daily operations, managing staff, ensuring compliance with banking regulations, and providing exceptional customer service. </w:t>
                </w:r>
                <w:r w:rsidR="000D7C65">
                  <w:t>A</w:t>
                </w:r>
                <w:r w:rsidR="000D7C65" w:rsidRPr="00095D41">
                  <w:t>lso responsible for analyzing financial data, identifying trends, and developing strategies to improve the bank's performance.</w:t>
                </w:r>
              </w:sdtContent>
            </w:sdt>
          </w:p>
        </w:tc>
      </w:tr>
      <w:tr w:rsidR="008B095A" w14:paraId="14F3E1FD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25"/>
        </w:trPr>
        <w:tc>
          <w:tcPr>
            <w:tcW w:w="10066" w:type="dxa"/>
            <w:gridSpan w:val="6"/>
          </w:tcPr>
          <w:p w14:paraId="467516AE" w14:textId="77777777" w:rsidR="008B095A" w:rsidRDefault="008B095A" w:rsidP="0066141D">
            <w:pPr>
              <w:ind w:left="0"/>
            </w:pPr>
            <w:r>
              <w:rPr>
                <w:noProof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4F202680" wp14:editId="1F71EEC5">
                      <wp:extent cx="6392174" cy="137160"/>
                      <wp:effectExtent l="0" t="0" r="27940" b="15240"/>
                      <wp:docPr id="5" name="Group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92174" cy="137160"/>
                                <a:chOff x="0" y="0"/>
                                <a:chExt cx="6392174" cy="137160"/>
                              </a:xfrm>
                            </wpg:grpSpPr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0" y="77638"/>
                                  <a:ext cx="6392174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Oval 3" descr="Decorative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37160" cy="1371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8759429" name="Oval 3" descr="Decorative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122098" y="0"/>
                                  <a:ext cx="137160" cy="1371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Oval 3" descr="Decorative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261449" y="0"/>
                                  <a:ext cx="137160" cy="1371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C1412A" id="Group 5" o:spid="_x0000_s1026" alt="&quot;&quot;" style="width:503.3pt;height:10.8pt;mso-position-horizontal-relative:char;mso-position-vertical-relative:line" coordsize="63921,13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">
                      <v:line id="Straight Connector 3" o:spid="_x0000_s1027" style="position:absolute;visibility:visible;mso-wrap-style:square" from="0,776" to="63921,7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" strokecolor="#303848 [3204]" strokeweight="1.5pt">
                        <v:stroke joinstyle="miter"/>
                      </v:line>
                      <v:oval id="Oval 3" o:spid="_x0000_s1028" alt="Decorative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" fillcolor="white [3212]" strokecolor="black [3213]" strokeweight="1.5pt">
                        <v:stroke joinstyle="miter"/>
                        <v:path arrowok="t"/>
                        <o:lock v:ext="edit" aspectratio="t"/>
                      </v:oval>
                      <v:oval id="Oval 3" o:spid="_x0000_s1029" alt="Decorative" style="position:absolute;left:2122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" fillcolor="white [3212]" strokecolor="black [3213]" strokeweight="1.5pt">
                        <v:stroke joinstyle="miter"/>
                        <v:path arrowok="t"/>
                        <o:lock v:ext="edit" aspectratio="t"/>
                      </v:oval>
                      <v:oval id="Oval 3" o:spid="_x0000_s1030" alt="Decorative" style="position:absolute;left:42614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" fillcolor="white [3212]" strokecolor="black [3213]" strokeweight="1.5pt">
                        <v:stroke joinstyle="miter"/>
                        <v:path arrowok="t"/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75458C" w14:paraId="503EF86D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152"/>
        </w:trPr>
        <w:tc>
          <w:tcPr>
            <w:tcW w:w="3355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6B31530A" w14:textId="77777777" w:rsidR="0075458C" w:rsidRDefault="00000000" w:rsidP="0019071C">
            <w:pPr>
              <w:pStyle w:val="Heading2"/>
            </w:pPr>
            <w:sdt>
              <w:sdtPr>
                <w:id w:val="-1655754121"/>
                <w:placeholder>
                  <w:docPart w:val="0F3C32CB54C3924FB16F372551059385"/>
                </w:placeholder>
                <w:temporary/>
                <w:showingPlcHdr/>
                <w15:appearance w15:val="hidden"/>
              </w:sdtPr>
              <w:sdtContent>
                <w:r w:rsidR="000D7C65">
                  <w:t>June 20XX - Present</w:t>
                </w:r>
              </w:sdtContent>
            </w:sdt>
          </w:p>
          <w:p w14:paraId="5E4BA64F" w14:textId="77777777" w:rsidR="0075458C" w:rsidRDefault="00000000" w:rsidP="00003BB9">
            <w:pPr>
              <w:pStyle w:val="ExperienceTimeline"/>
            </w:pPr>
            <w:sdt>
              <w:sdtPr>
                <w:id w:val="362018628"/>
                <w:placeholder>
                  <w:docPart w:val="03B83FC8E3DB2B42AB64194CDD51B77A"/>
                </w:placeholder>
                <w:temporary/>
                <w:showingPlcHdr/>
                <w15:appearance w15:val="hidden"/>
              </w:sdtPr>
              <w:sdtContent>
                <w:r w:rsidR="000D7C65">
                  <w:t>Assistant Manager</w:t>
                </w:r>
              </w:sdtContent>
            </w:sdt>
          </w:p>
          <w:p w14:paraId="17381252" w14:textId="77777777" w:rsidR="0075458C" w:rsidRDefault="00000000" w:rsidP="00003BB9">
            <w:pPr>
              <w:pStyle w:val="ExperienceTimeline"/>
            </w:pPr>
            <w:sdt>
              <w:sdtPr>
                <w:id w:val="-1353485107"/>
                <w:placeholder>
                  <w:docPart w:val="012A35DEE6A0FA4589933FB7CB5B0BF5"/>
                </w:placeholder>
                <w:temporary/>
                <w:showingPlcHdr/>
                <w15:appearance w15:val="hidden"/>
              </w:sdtPr>
              <w:sdtContent>
                <w:r w:rsidR="000D7C65">
                  <w:t>Woodgrove Bank</w:t>
                </w:r>
              </w:sdtContent>
            </w:sdt>
          </w:p>
        </w:tc>
        <w:tc>
          <w:tcPr>
            <w:tcW w:w="3356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5D23A3A9" w14:textId="77777777" w:rsidR="000D7C65" w:rsidRDefault="00000000" w:rsidP="000D7C65">
            <w:pPr>
              <w:pStyle w:val="Heading2"/>
            </w:pPr>
            <w:sdt>
              <w:sdtPr>
                <w:id w:val="-1043367990"/>
                <w:placeholder>
                  <w:docPart w:val="B78A929C2F4B3A4AA89DA249FA71416A"/>
                </w:placeholder>
                <w:temporary/>
                <w:showingPlcHdr/>
                <w15:appearance w15:val="hidden"/>
              </w:sdtPr>
              <w:sdtContent>
                <w:r w:rsidR="000D7C65">
                  <w:t>Jan 20XX – June 20XX</w:t>
                </w:r>
              </w:sdtContent>
            </w:sdt>
          </w:p>
          <w:p w14:paraId="3B4A7C5C" w14:textId="77777777" w:rsidR="000D7C65" w:rsidRPr="00003BB9" w:rsidRDefault="00000000" w:rsidP="00003BB9">
            <w:pPr>
              <w:pStyle w:val="ExperienceTimeline"/>
            </w:pPr>
            <w:sdt>
              <w:sdtPr>
                <w:id w:val="-1139574770"/>
                <w:placeholder>
                  <w:docPart w:val="5CD260C8DC01C74DBD94B369C36B6D49"/>
                </w:placeholder>
                <w:temporary/>
                <w:showingPlcHdr/>
                <w15:appearance w15:val="hidden"/>
              </w:sdtPr>
              <w:sdtContent>
                <w:r w:rsidR="000D7C65" w:rsidRPr="00003BB9">
                  <w:t>Lead Salesperson</w:t>
                </w:r>
              </w:sdtContent>
            </w:sdt>
            <w:r w:rsidR="000D7C65" w:rsidRPr="00003BB9">
              <w:t xml:space="preserve"> </w:t>
            </w:r>
          </w:p>
          <w:p w14:paraId="3391B9D4" w14:textId="77777777" w:rsidR="0075458C" w:rsidRDefault="00000000" w:rsidP="00003BB9">
            <w:pPr>
              <w:pStyle w:val="ExperienceTimeline"/>
            </w:pPr>
            <w:sdt>
              <w:sdtPr>
                <w:id w:val="344070690"/>
                <w:placeholder>
                  <w:docPart w:val="EBA83096D6E6A44AAC8239B91ADE3073"/>
                </w:placeholder>
                <w:temporary/>
                <w:showingPlcHdr/>
                <w15:appearance w15:val="hidden"/>
              </w:sdtPr>
              <w:sdtContent>
                <w:r w:rsidR="000D7C65" w:rsidRPr="00003BB9">
                  <w:t>Safewest Banking</w:t>
                </w:r>
              </w:sdtContent>
            </w:sdt>
          </w:p>
        </w:tc>
        <w:tc>
          <w:tcPr>
            <w:tcW w:w="3355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7892BCC6" w14:textId="77777777" w:rsidR="000D7C65" w:rsidRDefault="00000000" w:rsidP="000D7C65">
            <w:pPr>
              <w:pStyle w:val="Heading2"/>
            </w:pPr>
            <w:sdt>
              <w:sdtPr>
                <w:id w:val="1547111390"/>
                <w:placeholder>
                  <w:docPart w:val="BC136B385B70CC4495C8C54418F285B5"/>
                </w:placeholder>
                <w:temporary/>
                <w:showingPlcHdr/>
                <w15:appearance w15:val="hidden"/>
              </w:sdtPr>
              <w:sdtContent>
                <w:r w:rsidR="000D7C65">
                  <w:t>Aug 20XX – Jan 20XX</w:t>
                </w:r>
              </w:sdtContent>
            </w:sdt>
            <w:r w:rsidR="000D7C65">
              <w:t xml:space="preserve"> </w:t>
            </w:r>
          </w:p>
          <w:p w14:paraId="3060F210" w14:textId="77777777" w:rsidR="000D7C65" w:rsidRDefault="00000000" w:rsidP="00003BB9">
            <w:pPr>
              <w:pStyle w:val="ExperienceTimeline"/>
            </w:pPr>
            <w:sdt>
              <w:sdtPr>
                <w:id w:val="-1827359684"/>
                <w:placeholder>
                  <w:docPart w:val="9FB84024A9E1F847861E8CC95B14682F"/>
                </w:placeholder>
                <w:temporary/>
                <w:showingPlcHdr/>
                <w15:appearance w15:val="hidden"/>
              </w:sdtPr>
              <w:sdtContent>
                <w:r w:rsidR="000D7C65">
                  <w:t>Sales Associate</w:t>
                </w:r>
              </w:sdtContent>
            </w:sdt>
          </w:p>
          <w:p w14:paraId="12332C80" w14:textId="77777777" w:rsidR="0075458C" w:rsidRDefault="00000000" w:rsidP="00003BB9">
            <w:pPr>
              <w:pStyle w:val="ExperienceTimeline"/>
            </w:pPr>
            <w:sdt>
              <w:sdtPr>
                <w:id w:val="-806319266"/>
                <w:placeholder>
                  <w:docPart w:val="D1CDE0EC07720A438BD22AC31264F432"/>
                </w:placeholder>
                <w:temporary/>
                <w:showingPlcHdr/>
                <w15:appearance w15:val="hidden"/>
              </w:sdtPr>
              <w:sdtContent>
                <w:r w:rsidR="000D7C65">
                  <w:t>Safewest Banking</w:t>
                </w:r>
              </w:sdtContent>
            </w:sdt>
          </w:p>
        </w:tc>
      </w:tr>
      <w:tr w:rsidR="0075458C" w14:paraId="3E1B790F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72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1ACD43D8" w14:textId="77777777" w:rsidR="0075458C" w:rsidRDefault="00000000" w:rsidP="0019071C">
            <w:pPr>
              <w:pStyle w:val="Heading1"/>
            </w:pPr>
            <w:sdt>
              <w:sdtPr>
                <w:id w:val="2023971060"/>
                <w:placeholder>
                  <w:docPart w:val="D9F8CC9D5553194EA75AF2993303957F"/>
                </w:placeholder>
                <w:temporary/>
                <w:showingPlcHdr/>
                <w15:appearance w15:val="hidden"/>
              </w:sdtPr>
              <w:sdtContent>
                <w:r w:rsidR="001705BA">
                  <w:rPr>
                    <w:noProof/>
                  </w:rPr>
                  <w:t>Communication</w:t>
                </w:r>
              </w:sdtContent>
            </w:sdt>
          </w:p>
        </w:tc>
        <w:tc>
          <w:tcPr>
            <w:tcW w:w="7906" w:type="dxa"/>
            <w:gridSpan w:val="5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4FB06B91" w14:textId="77777777" w:rsidR="0075458C" w:rsidRDefault="00000000" w:rsidP="000D7C65">
            <w:sdt>
              <w:sdtPr>
                <w:rPr>
                  <w:w w:val="105"/>
                </w:rPr>
                <w:id w:val="1521970358"/>
                <w:placeholder>
                  <w:docPart w:val="831FEDA25F93DE439890BB3A1AC57C74"/>
                </w:placeholder>
                <w:temporary/>
                <w:showingPlcHdr/>
                <w15:appearance w15:val="hidden"/>
              </w:sdtPr>
              <w:sdtContent>
                <w:r w:rsidR="000D7C65">
                  <w:rPr>
                    <w:w w:val="105"/>
                  </w:rPr>
                  <w:t>I</w:t>
                </w:r>
                <w:r w:rsidR="000D7C65" w:rsidRPr="0099359E">
                  <w:rPr>
                    <w:w w:val="105"/>
                  </w:rPr>
                  <w:t>mplement</w:t>
                </w:r>
                <w:r w:rsidR="000D7C65">
                  <w:rPr>
                    <w:w w:val="105"/>
                  </w:rPr>
                  <w:t>ed</w:t>
                </w:r>
                <w:r w:rsidR="000D7C65" w:rsidRPr="0099359E">
                  <w:rPr>
                    <w:w w:val="105"/>
                  </w:rPr>
                  <w:t xml:space="preserve"> new procedures </w:t>
                </w:r>
                <w:r w:rsidR="000D7C65">
                  <w:rPr>
                    <w:w w:val="105"/>
                  </w:rPr>
                  <w:t>and</w:t>
                </w:r>
                <w:r w:rsidR="000D7C65" w:rsidRPr="0099359E">
                  <w:rPr>
                    <w:w w:val="105"/>
                  </w:rPr>
                  <w:t xml:space="preserve"> technologies that improve</w:t>
                </w:r>
                <w:r w:rsidR="000D7C65">
                  <w:rPr>
                    <w:w w:val="105"/>
                  </w:rPr>
                  <w:t>d</w:t>
                </w:r>
                <w:r w:rsidR="000D7C65" w:rsidRPr="0099359E">
                  <w:rPr>
                    <w:w w:val="105"/>
                  </w:rPr>
                  <w:t xml:space="preserve"> efficiency and streamline</w:t>
                </w:r>
                <w:r w:rsidR="000D7C65">
                  <w:rPr>
                    <w:w w:val="105"/>
                  </w:rPr>
                  <w:t>d</w:t>
                </w:r>
                <w:r w:rsidR="000D7C65" w:rsidRPr="0099359E">
                  <w:rPr>
                    <w:w w:val="105"/>
                  </w:rPr>
                  <w:t xml:space="preserve"> operations</w:t>
                </w:r>
                <w:r w:rsidR="000D7C65">
                  <w:rPr>
                    <w:w w:val="105"/>
                  </w:rPr>
                  <w:t>.</w:t>
                </w:r>
              </w:sdtContent>
            </w:sdt>
          </w:p>
        </w:tc>
      </w:tr>
      <w:tr w:rsidR="0075458C" w14:paraId="58D0CC2F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72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3F00170E" w14:textId="77777777" w:rsidR="0075458C" w:rsidRDefault="00000000" w:rsidP="0019071C">
            <w:pPr>
              <w:pStyle w:val="Heading1"/>
            </w:pPr>
            <w:sdt>
              <w:sdtPr>
                <w:id w:val="-896362165"/>
                <w:placeholder>
                  <w:docPart w:val="BF9764B1B0D57E4E85EDA2DA84C46461"/>
                </w:placeholder>
                <w:temporary/>
                <w:showingPlcHdr/>
                <w15:appearance w15:val="hidden"/>
              </w:sdtPr>
              <w:sdtContent>
                <w:r w:rsidR="001705BA">
                  <w:rPr>
                    <w:noProof/>
                  </w:rPr>
                  <w:t>Leadership</w:t>
                </w:r>
              </w:sdtContent>
            </w:sdt>
          </w:p>
        </w:tc>
        <w:tc>
          <w:tcPr>
            <w:tcW w:w="7906" w:type="dxa"/>
            <w:gridSpan w:val="5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01814F6D" w14:textId="77777777" w:rsidR="0075458C" w:rsidRDefault="00000000" w:rsidP="000D7C65">
            <w:sdt>
              <w:sdtPr>
                <w:rPr>
                  <w:w w:val="105"/>
                </w:rPr>
                <w:id w:val="-674961399"/>
                <w:placeholder>
                  <w:docPart w:val="7E9A7115F4E29B429CFBC47BD8903D24"/>
                </w:placeholder>
                <w:temporary/>
                <w:showingPlcHdr/>
                <w15:appearance w15:val="hidden"/>
              </w:sdtPr>
              <w:sdtContent>
                <w:r w:rsidR="000D7C65">
                  <w:rPr>
                    <w:w w:val="105"/>
                  </w:rPr>
                  <w:t>S</w:t>
                </w:r>
                <w:r w:rsidR="000D7C65" w:rsidRPr="00F2368E">
                  <w:rPr>
                    <w:w w:val="105"/>
                  </w:rPr>
                  <w:t>uccessfully led a team to exceed sales goals while maintaining excellent customer satisfaction scores</w:t>
                </w:r>
                <w:r w:rsidR="000D7C65">
                  <w:rPr>
                    <w:w w:val="105"/>
                  </w:rPr>
                  <w:t>.</w:t>
                </w:r>
              </w:sdtContent>
            </w:sdt>
          </w:p>
        </w:tc>
      </w:tr>
      <w:tr w:rsidR="0075458C" w14:paraId="53A7E7C7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36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5D35FAC5" w14:textId="77777777" w:rsidR="0075458C" w:rsidRDefault="00000000" w:rsidP="0019071C">
            <w:pPr>
              <w:pStyle w:val="Heading1"/>
            </w:pPr>
            <w:sdt>
              <w:sdtPr>
                <w:id w:val="1677535138"/>
                <w:placeholder>
                  <w:docPart w:val="AAF2D3C73B6D344FAC1666948A3D6338"/>
                </w:placeholder>
                <w:temporary/>
                <w:showingPlcHdr/>
                <w15:appearance w15:val="hidden"/>
              </w:sdtPr>
              <w:sdtContent>
                <w:r w:rsidR="001705BA" w:rsidRPr="00711BC5">
                  <w:t>References</w:t>
                </w:r>
              </w:sdtContent>
            </w:sdt>
          </w:p>
        </w:tc>
        <w:tc>
          <w:tcPr>
            <w:tcW w:w="7906" w:type="dxa"/>
            <w:gridSpan w:val="5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7AE238BF" w14:textId="77777777" w:rsidR="0075458C" w:rsidRDefault="00000000" w:rsidP="000D7C65">
            <w:sdt>
              <w:sdtPr>
                <w:rPr>
                  <w:w w:val="105"/>
                </w:rPr>
                <w:id w:val="-728922257"/>
                <w:placeholder>
                  <w:docPart w:val="302751417AD8234ABB179001D98F6D68"/>
                </w:placeholder>
                <w:temporary/>
                <w:showingPlcHdr/>
                <w15:appearance w15:val="hidden"/>
              </w:sdtPr>
              <w:sdtContent>
                <w:r w:rsidR="000D7C65" w:rsidRPr="00711BC5">
                  <w:t>Available upon request.</w:t>
                </w:r>
              </w:sdtContent>
            </w:sdt>
            <w:r w:rsidR="000D7C65" w:rsidRPr="00711BC5">
              <w:t xml:space="preserve"> </w:t>
            </w:r>
          </w:p>
        </w:tc>
      </w:tr>
    </w:tbl>
    <w:p w14:paraId="6B73A8D0" w14:textId="77777777" w:rsidR="00566C72" w:rsidRDefault="00566C72"/>
    <w:sectPr w:rsidR="00566C72" w:rsidSect="00566C72">
      <w:pgSz w:w="12240" w:h="15840" w:code="1"/>
      <w:pgMar w:top="1080" w:right="1080" w:bottom="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4F1C6" w14:textId="77777777" w:rsidR="00AF18D9" w:rsidRDefault="00AF18D9" w:rsidP="00F316AD">
      <w:r>
        <w:separator/>
      </w:r>
    </w:p>
  </w:endnote>
  <w:endnote w:type="continuationSeparator" w:id="0">
    <w:p w14:paraId="34D6D2F1" w14:textId="77777777" w:rsidR="00AF18D9" w:rsidRDefault="00AF18D9" w:rsidP="00F316AD">
      <w:r>
        <w:continuationSeparator/>
      </w:r>
    </w:p>
  </w:endnote>
  <w:endnote w:type="continuationNotice" w:id="1">
    <w:p w14:paraId="04B1A617" w14:textId="77777777" w:rsidR="00AF18D9" w:rsidRDefault="00AF18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F207C" w14:textId="77777777" w:rsidR="00AF18D9" w:rsidRDefault="00AF18D9" w:rsidP="00F316AD">
      <w:r>
        <w:separator/>
      </w:r>
    </w:p>
  </w:footnote>
  <w:footnote w:type="continuationSeparator" w:id="0">
    <w:p w14:paraId="3891D992" w14:textId="77777777" w:rsidR="00AF18D9" w:rsidRDefault="00AF18D9" w:rsidP="00F316AD">
      <w:r>
        <w:continuationSeparator/>
      </w:r>
    </w:p>
  </w:footnote>
  <w:footnote w:type="continuationNotice" w:id="1">
    <w:p w14:paraId="1D0F3D30" w14:textId="77777777" w:rsidR="00AF18D9" w:rsidRDefault="00AF18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646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C86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E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E9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706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989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1E6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EE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EA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D47882"/>
    <w:lvl w:ilvl="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382B7640"/>
    <w:multiLevelType w:val="hybridMultilevel"/>
    <w:tmpl w:val="7C84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181109">
    <w:abstractNumId w:val="0"/>
  </w:num>
  <w:num w:numId="2" w16cid:durableId="1466386548">
    <w:abstractNumId w:val="1"/>
  </w:num>
  <w:num w:numId="3" w16cid:durableId="1121340193">
    <w:abstractNumId w:val="2"/>
  </w:num>
  <w:num w:numId="4" w16cid:durableId="549927600">
    <w:abstractNumId w:val="3"/>
  </w:num>
  <w:num w:numId="5" w16cid:durableId="1175456868">
    <w:abstractNumId w:val="8"/>
  </w:num>
  <w:num w:numId="6" w16cid:durableId="1633514835">
    <w:abstractNumId w:val="4"/>
  </w:num>
  <w:num w:numId="7" w16cid:durableId="702754153">
    <w:abstractNumId w:val="5"/>
  </w:num>
  <w:num w:numId="8" w16cid:durableId="1467625787">
    <w:abstractNumId w:val="6"/>
  </w:num>
  <w:num w:numId="9" w16cid:durableId="676270510">
    <w:abstractNumId w:val="7"/>
  </w:num>
  <w:num w:numId="10" w16cid:durableId="428047739">
    <w:abstractNumId w:val="9"/>
  </w:num>
  <w:num w:numId="11" w16cid:durableId="16194871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28A"/>
    <w:rsid w:val="00003BB9"/>
    <w:rsid w:val="000434BA"/>
    <w:rsid w:val="0006263C"/>
    <w:rsid w:val="000902C1"/>
    <w:rsid w:val="000B131D"/>
    <w:rsid w:val="000D7C65"/>
    <w:rsid w:val="000E1D44"/>
    <w:rsid w:val="0011242E"/>
    <w:rsid w:val="001213BA"/>
    <w:rsid w:val="00136F3E"/>
    <w:rsid w:val="00166381"/>
    <w:rsid w:val="001705BA"/>
    <w:rsid w:val="001864DC"/>
    <w:rsid w:val="001C2A37"/>
    <w:rsid w:val="001E52C1"/>
    <w:rsid w:val="002045CB"/>
    <w:rsid w:val="0020696E"/>
    <w:rsid w:val="00222F66"/>
    <w:rsid w:val="002356A2"/>
    <w:rsid w:val="00247C1A"/>
    <w:rsid w:val="00285AC5"/>
    <w:rsid w:val="002B10C3"/>
    <w:rsid w:val="002D12DA"/>
    <w:rsid w:val="002D4A86"/>
    <w:rsid w:val="003019B2"/>
    <w:rsid w:val="00313878"/>
    <w:rsid w:val="0034687F"/>
    <w:rsid w:val="0034688D"/>
    <w:rsid w:val="00357ED7"/>
    <w:rsid w:val="00372149"/>
    <w:rsid w:val="003D771D"/>
    <w:rsid w:val="003F05EF"/>
    <w:rsid w:val="0040233B"/>
    <w:rsid w:val="00425619"/>
    <w:rsid w:val="0046216D"/>
    <w:rsid w:val="00476DE0"/>
    <w:rsid w:val="004A2A78"/>
    <w:rsid w:val="004C171F"/>
    <w:rsid w:val="004C6179"/>
    <w:rsid w:val="004D0C0F"/>
    <w:rsid w:val="004F222B"/>
    <w:rsid w:val="004F5F22"/>
    <w:rsid w:val="00511A6E"/>
    <w:rsid w:val="005359D7"/>
    <w:rsid w:val="00566C72"/>
    <w:rsid w:val="00573DA5"/>
    <w:rsid w:val="0057534A"/>
    <w:rsid w:val="005856F0"/>
    <w:rsid w:val="005A1F1C"/>
    <w:rsid w:val="0060028A"/>
    <w:rsid w:val="00605A5B"/>
    <w:rsid w:val="0066141D"/>
    <w:rsid w:val="006A01F5"/>
    <w:rsid w:val="006A1B48"/>
    <w:rsid w:val="006B1FC6"/>
    <w:rsid w:val="006C60E6"/>
    <w:rsid w:val="006D2195"/>
    <w:rsid w:val="006D4645"/>
    <w:rsid w:val="006E70D3"/>
    <w:rsid w:val="00741963"/>
    <w:rsid w:val="0075458C"/>
    <w:rsid w:val="00772539"/>
    <w:rsid w:val="00791510"/>
    <w:rsid w:val="007B0F94"/>
    <w:rsid w:val="007C605D"/>
    <w:rsid w:val="007D21D8"/>
    <w:rsid w:val="0083302B"/>
    <w:rsid w:val="0087637A"/>
    <w:rsid w:val="008B095A"/>
    <w:rsid w:val="008C58C0"/>
    <w:rsid w:val="008E1D8F"/>
    <w:rsid w:val="008E3992"/>
    <w:rsid w:val="008F7B86"/>
    <w:rsid w:val="009021F9"/>
    <w:rsid w:val="009147D9"/>
    <w:rsid w:val="00951C4B"/>
    <w:rsid w:val="009B6F11"/>
    <w:rsid w:val="009E3C0B"/>
    <w:rsid w:val="00A267F8"/>
    <w:rsid w:val="00A77921"/>
    <w:rsid w:val="00A97B30"/>
    <w:rsid w:val="00AF0801"/>
    <w:rsid w:val="00AF18D9"/>
    <w:rsid w:val="00B265B8"/>
    <w:rsid w:val="00B575FB"/>
    <w:rsid w:val="00B57CF0"/>
    <w:rsid w:val="00BC5B49"/>
    <w:rsid w:val="00BF3FFF"/>
    <w:rsid w:val="00C00D2B"/>
    <w:rsid w:val="00C1095A"/>
    <w:rsid w:val="00C41261"/>
    <w:rsid w:val="00C55D85"/>
    <w:rsid w:val="00CA1480"/>
    <w:rsid w:val="00CA2273"/>
    <w:rsid w:val="00CA7D10"/>
    <w:rsid w:val="00CD50FD"/>
    <w:rsid w:val="00CF6848"/>
    <w:rsid w:val="00D025DA"/>
    <w:rsid w:val="00D17EE7"/>
    <w:rsid w:val="00D266D4"/>
    <w:rsid w:val="00D47124"/>
    <w:rsid w:val="00D5682E"/>
    <w:rsid w:val="00D74B86"/>
    <w:rsid w:val="00DB0742"/>
    <w:rsid w:val="00DD5D7B"/>
    <w:rsid w:val="00DD5F82"/>
    <w:rsid w:val="00DD6228"/>
    <w:rsid w:val="00DE6F7D"/>
    <w:rsid w:val="00E61FA3"/>
    <w:rsid w:val="00E62868"/>
    <w:rsid w:val="00E67CDA"/>
    <w:rsid w:val="00E76BE2"/>
    <w:rsid w:val="00E8212E"/>
    <w:rsid w:val="00E839D7"/>
    <w:rsid w:val="00ED6E05"/>
    <w:rsid w:val="00EF45F5"/>
    <w:rsid w:val="00F00B66"/>
    <w:rsid w:val="00F03B21"/>
    <w:rsid w:val="00F316AD"/>
    <w:rsid w:val="00F40269"/>
    <w:rsid w:val="00F4501B"/>
    <w:rsid w:val="00F50300"/>
    <w:rsid w:val="00FB0F63"/>
    <w:rsid w:val="00FE5EA0"/>
    <w:rsid w:val="00FF2E35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F252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003BB9"/>
    <w:pPr>
      <w:ind w:left="144"/>
    </w:pPr>
    <w:rPr>
      <w:rFonts w:cs="Times New Roman (Body CS)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2"/>
    <w:rsid w:val="00003BB9"/>
    <w:pPr>
      <w:ind w:left="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3"/>
    <w:qFormat/>
    <w:rsid w:val="00003BB9"/>
    <w:pPr>
      <w:spacing w:after="120"/>
      <w:ind w:left="0"/>
      <w:outlineLvl w:val="1"/>
    </w:pPr>
    <w:rPr>
      <w:rFonts w:asciiTheme="majorHAnsi" w:hAnsiTheme="majorHAnsi"/>
      <w:b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03BB9"/>
    <w:pPr>
      <w:ind w:left="14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03BB9"/>
    <w:pPr>
      <w:ind w:left="0"/>
    </w:pPr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rsid w:val="00003BB9"/>
    <w:rPr>
      <w:rFonts w:asciiTheme="majorHAnsi" w:hAnsiTheme="majorHAnsi" w:cs="Times New Roman (Body CS)"/>
      <w:b/>
      <w:color w:val="000000" w:themeColor="tex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003BB9"/>
    <w:pPr>
      <w:ind w:left="0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003BB9"/>
    <w:rPr>
      <w:rFonts w:cs="Times New Roman (Body CS)"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2"/>
    <w:rsid w:val="00003BB9"/>
    <w:rPr>
      <w:rFonts w:asciiTheme="majorHAnsi" w:hAnsiTheme="majorHAnsi" w:cs="Times New Roman (Body CS)"/>
      <w:b/>
      <w:color w:val="000000" w:themeColor="text1"/>
    </w:rPr>
  </w:style>
  <w:style w:type="paragraph" w:customStyle="1" w:styleId="TextLeft">
    <w:name w:val="TextLeft"/>
    <w:basedOn w:val="Normal"/>
    <w:next w:val="Normal"/>
    <w:uiPriority w:val="4"/>
    <w:semiHidden/>
    <w:rsid w:val="00DD5F82"/>
    <w:pPr>
      <w:spacing w:line="288" w:lineRule="auto"/>
      <w:ind w:right="170"/>
      <w:jc w:val="right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3"/>
    <w:rsid w:val="00003BB9"/>
    <w:rPr>
      <w:rFonts w:asciiTheme="majorHAnsi" w:hAnsiTheme="majorHAnsi" w:cs="Times New Roman (Body CS)"/>
      <w:b/>
      <w:color w:val="000000" w:themeColor="text1"/>
      <w:sz w:val="20"/>
    </w:rPr>
  </w:style>
  <w:style w:type="paragraph" w:customStyle="1" w:styleId="SmallText">
    <w:name w:val="SmallText"/>
    <w:basedOn w:val="Normal"/>
    <w:next w:val="Normal"/>
    <w:uiPriority w:val="6"/>
    <w:semiHidden/>
    <w:rsid w:val="0040233B"/>
    <w:rPr>
      <w:i/>
      <w:color w:val="404040" w:themeColor="text1" w:themeTint="BF"/>
    </w:rPr>
  </w:style>
  <w:style w:type="paragraph" w:customStyle="1" w:styleId="TextRight">
    <w:name w:val="TextRight"/>
    <w:basedOn w:val="Normal"/>
    <w:next w:val="Normal"/>
    <w:uiPriority w:val="5"/>
    <w:semiHidden/>
    <w:qFormat/>
    <w:rsid w:val="00D17EE7"/>
    <w:pPr>
      <w:spacing w:line="288" w:lineRule="auto"/>
      <w:ind w:left="170"/>
    </w:p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semiHidden/>
    <w:qFormat/>
    <w:rsid w:val="001C2A37"/>
    <w:rPr>
      <w:color w:val="4A6158" w:themeColor="accent5" w:themeShade="BF"/>
    </w:rPr>
  </w:style>
  <w:style w:type="paragraph" w:customStyle="1" w:styleId="GraphicAnchor">
    <w:name w:val="Graphic Anchor"/>
    <w:basedOn w:val="Normal"/>
    <w:uiPriority w:val="7"/>
    <w:semiHidden/>
    <w:rsid w:val="00DD5F82"/>
    <w:rPr>
      <w:sz w:val="2"/>
    </w:rPr>
  </w:style>
  <w:style w:type="paragraph" w:styleId="NoSpacing">
    <w:name w:val="No Spacing"/>
    <w:uiPriority w:val="1"/>
    <w:semiHidden/>
    <w:rsid w:val="00DD5F82"/>
    <w:pPr>
      <w:spacing w:before="20" w:line="440" w:lineRule="exact"/>
    </w:pPr>
    <w:rPr>
      <w:color w:val="775F55" w:themeColor="text2"/>
      <w:sz w:val="28"/>
      <w:szCs w:val="18"/>
      <w:lang w:val="ru-RU"/>
    </w:rPr>
  </w:style>
  <w:style w:type="paragraph" w:customStyle="1" w:styleId="TableSmallRows">
    <w:name w:val="Table Small Rows"/>
    <w:basedOn w:val="Normal"/>
    <w:next w:val="Normal"/>
    <w:uiPriority w:val="7"/>
    <w:semiHidden/>
    <w:qFormat/>
    <w:rsid w:val="008C58C0"/>
    <w:rPr>
      <w:sz w:val="4"/>
    </w:rPr>
  </w:style>
  <w:style w:type="table" w:customStyle="1" w:styleId="Style1">
    <w:name w:val="Style1"/>
    <w:basedOn w:val="TableNormal"/>
    <w:uiPriority w:val="99"/>
    <w:rsid w:val="000434BA"/>
    <w:rPr>
      <w:rFonts w:ascii="Calibri" w:hAnsi="Calibri"/>
    </w:rPr>
    <w:tblPr>
      <w:tblBorders>
        <w:bottom w:val="single" w:sz="12" w:space="0" w:color="000000" w:themeColor="text1"/>
        <w:insideH w:val="single" w:sz="12" w:space="0" w:color="000000" w:themeColor="text1"/>
      </w:tblBorders>
    </w:tblPr>
    <w:tcPr>
      <w:tcMar>
        <w:top w:w="288" w:type="dxa"/>
        <w:left w:w="0" w:type="dxa"/>
        <w:bottom w:w="288" w:type="dxa"/>
        <w:right w:w="0" w:type="dxa"/>
      </w:tcMar>
    </w:tcPr>
  </w:style>
  <w:style w:type="table" w:styleId="PlainTable2">
    <w:name w:val="Plain Table 2"/>
    <w:basedOn w:val="TableNormal"/>
    <w:uiPriority w:val="42"/>
    <w:rsid w:val="00D568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2">
    <w:name w:val="Style2"/>
    <w:basedOn w:val="TableNormal"/>
    <w:uiPriority w:val="99"/>
    <w:rsid w:val="00D5682E"/>
    <w:tblPr/>
    <w:tblStylePr w:type="firstRow">
      <w:tblPr/>
      <w:tcPr>
        <w:tcBorders>
          <w:top w:val="nil"/>
          <w:left w:val="nil"/>
          <w:bottom w:val="single" w:sz="1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semiHidden/>
    <w:qFormat/>
    <w:rsid w:val="0006263C"/>
    <w:pPr>
      <w:ind w:left="720"/>
      <w:contextualSpacing/>
    </w:pPr>
  </w:style>
  <w:style w:type="paragraph" w:customStyle="1" w:styleId="ExperienceTimeline">
    <w:name w:val="Experience Timeline"/>
    <w:basedOn w:val="Normal"/>
    <w:uiPriority w:val="7"/>
    <w:qFormat/>
    <w:rsid w:val="00003BB9"/>
    <w:pPr>
      <w:ind w:left="0"/>
    </w:pPr>
  </w:style>
  <w:style w:type="character" w:customStyle="1" w:styleId="Heading3Char">
    <w:name w:val="Heading 3 Char"/>
    <w:basedOn w:val="DefaultParagraphFont"/>
    <w:link w:val="Heading3"/>
    <w:uiPriority w:val="9"/>
    <w:rsid w:val="00003BB9"/>
    <w:rPr>
      <w:rFonts w:asciiTheme="majorHAnsi" w:hAnsiTheme="majorHAnsi" w:cs="Times New Roman (Body CS)"/>
      <w:b/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7D21D8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umeviking.com/templates/word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outerolsthoorn/Library/Containers/com.microsoft.Word/Data/Library/Application%20Support/Microsoft/Office/16.0/DTS/Search/%7b7D730C47-F50C-7E48-BB35-9DC9C92FB83E%7dtf8900326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F34B8ED15994989B023D7D4149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FE647-8B0E-9F48-AF58-AEE757C440E3}"/>
      </w:docPartPr>
      <w:docPartBody>
        <w:p w:rsidR="001B3A4E" w:rsidRDefault="00000000">
          <w:pPr>
            <w:pStyle w:val="55BF34B8ED15994989B023D7D4149E17"/>
          </w:pPr>
          <w:r>
            <w:t>Assistant Manager</w:t>
          </w:r>
        </w:p>
      </w:docPartBody>
    </w:docPart>
    <w:docPart>
      <w:docPartPr>
        <w:name w:val="632CD0E9B3021743B28F32620829E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39218-32B5-1D42-B676-D2374D523181}"/>
      </w:docPartPr>
      <w:docPartBody>
        <w:p w:rsidR="001B3A4E" w:rsidRDefault="00000000">
          <w:pPr>
            <w:pStyle w:val="632CD0E9B3021743B28F32620829EB5C"/>
          </w:pPr>
          <w:r>
            <w:t>312.555.0110</w:t>
          </w:r>
        </w:p>
      </w:docPartBody>
    </w:docPart>
    <w:docPart>
      <w:docPartPr>
        <w:name w:val="B31E2FC8A4D5B44BB29D009CCD11F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21D7F-2E1C-A347-B758-A83BEB3B2D75}"/>
      </w:docPartPr>
      <w:docPartBody>
        <w:p w:rsidR="001B3A4E" w:rsidRDefault="00000000">
          <w:pPr>
            <w:pStyle w:val="B31E2FC8A4D5B44BB29D009CCD11F92E"/>
          </w:pPr>
          <w:r>
            <w:t>carmelo@example.com</w:t>
          </w:r>
        </w:p>
      </w:docPartBody>
    </w:docPart>
    <w:docPart>
      <w:docPartPr>
        <w:name w:val="76E4770F3B37ED41B9819378408EF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A555-8E7F-5444-83C6-98FD6037B1B5}"/>
      </w:docPartPr>
      <w:docPartBody>
        <w:p w:rsidR="001B3A4E" w:rsidRDefault="00000000">
          <w:pPr>
            <w:pStyle w:val="76E4770F3B37ED41B9819378408EF137"/>
          </w:pPr>
          <w:r w:rsidRPr="00CA1480">
            <w:t>Seattle</w:t>
          </w:r>
          <w:r>
            <w:t>, WA</w:t>
          </w:r>
        </w:p>
      </w:docPartBody>
    </w:docPart>
    <w:docPart>
      <w:docPartPr>
        <w:name w:val="AC723927C7F93D41A47F6CCC54CA0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AFD28-C799-C041-B28A-8B5B0B3E9E47}"/>
      </w:docPartPr>
      <w:docPartBody>
        <w:p w:rsidR="001B3A4E" w:rsidRDefault="00000000">
          <w:pPr>
            <w:pStyle w:val="AC723927C7F93D41A47F6CCC54CA0915"/>
          </w:pPr>
          <w:r>
            <w:t>Objective</w:t>
          </w:r>
        </w:p>
      </w:docPartBody>
    </w:docPart>
    <w:docPart>
      <w:docPartPr>
        <w:name w:val="4A58505F7D19A045AFFF33DD0D36B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FC43-78E9-FC44-9B88-29D3CC083267}"/>
      </w:docPartPr>
      <w:docPartBody>
        <w:p w:rsidR="001B3A4E" w:rsidRDefault="00000000">
          <w:pPr>
            <w:pStyle w:val="4A58505F7D19A045AFFF33DD0D36BC4D"/>
          </w:pPr>
          <w:r w:rsidRPr="00BE747B">
            <w:t>As an assistant manager, my primary objective is to support the functioning of business operations by managing staff, coordinating operations, and ensuring exceptional customer service. I aim to create a positive and productive work environment by communicating with team members, setting clear goals, and monitoring performance.</w:t>
          </w:r>
        </w:p>
      </w:docPartBody>
    </w:docPart>
    <w:docPart>
      <w:docPartPr>
        <w:name w:val="FF4BFB5E46CF804291A8FFA4E68CC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E5F0E-23D4-FF4D-AEE9-F1A3515312F6}"/>
      </w:docPartPr>
      <w:docPartBody>
        <w:p w:rsidR="001B3A4E" w:rsidRDefault="00000000">
          <w:pPr>
            <w:pStyle w:val="FF4BFB5E46CF804291A8FFA4E68CC882"/>
          </w:pPr>
          <w:r>
            <w:rPr>
              <w:noProof/>
            </w:rPr>
            <w:t>Education</w:t>
          </w:r>
        </w:p>
      </w:docPartBody>
    </w:docPart>
    <w:docPart>
      <w:docPartPr>
        <w:name w:val="0FBE049D81FDEF408B1F196DB4F92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75E07-BB51-6044-B6EB-3582FA418F18}"/>
      </w:docPartPr>
      <w:docPartBody>
        <w:p w:rsidR="001B3A4E" w:rsidRDefault="00000000">
          <w:pPr>
            <w:pStyle w:val="0FBE049D81FDEF408B1F196DB4F9257F"/>
          </w:pPr>
          <w:r w:rsidRPr="00003BB9">
            <w:rPr>
              <w:rStyle w:val="Heading3Char"/>
            </w:rPr>
            <w:t>Mount Flores College</w:t>
          </w:r>
        </w:p>
      </w:docPartBody>
    </w:docPart>
    <w:docPart>
      <w:docPartPr>
        <w:name w:val="082C0509349FD04CAF474FEF5D8E1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9323D-478A-8D49-BEC2-5CD9613DEC69}"/>
      </w:docPartPr>
      <w:docPartBody>
        <w:p w:rsidR="001B3A4E" w:rsidRDefault="00000000">
          <w:pPr>
            <w:pStyle w:val="082C0509349FD04CAF474FEF5D8E19D8"/>
          </w:pPr>
          <w:r w:rsidRPr="0099359E">
            <w:t>New York City, NY</w:t>
          </w:r>
        </w:p>
      </w:docPartBody>
    </w:docPart>
    <w:docPart>
      <w:docPartPr>
        <w:name w:val="542E127EBE04A940A882216E24F26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23A15-54AC-A84A-9CEE-2473B0B1D12D}"/>
      </w:docPartPr>
      <w:docPartBody>
        <w:p w:rsidR="001B3A4E" w:rsidRDefault="00000000">
          <w:pPr>
            <w:pStyle w:val="542E127EBE04A940A882216E24F26922"/>
          </w:pPr>
          <w:r w:rsidRPr="0099359E">
            <w:t>BA in Business Administration</w:t>
          </w:r>
        </w:p>
      </w:docPartBody>
    </w:docPart>
    <w:docPart>
      <w:docPartPr>
        <w:name w:val="176612671DC2D4429B764BB0E02DA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15731-F952-2C4A-AE31-2B0580957A8D}"/>
      </w:docPartPr>
      <w:docPartBody>
        <w:p w:rsidR="001B3A4E" w:rsidRDefault="00000000">
          <w:pPr>
            <w:pStyle w:val="176612671DC2D4429B764BB0E02DA612"/>
          </w:pPr>
          <w:r w:rsidRPr="0099359E">
            <w:t>GPA 3.87</w:t>
          </w:r>
        </w:p>
      </w:docPartBody>
    </w:docPart>
    <w:docPart>
      <w:docPartPr>
        <w:name w:val="3EFA832DFFC3E149B26B74B123DA0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45999-FE3B-C040-B3A2-FB161F6F0DDC}"/>
      </w:docPartPr>
      <w:docPartBody>
        <w:p w:rsidR="001B3A4E" w:rsidRDefault="00000000">
          <w:pPr>
            <w:pStyle w:val="3EFA832DFFC3E149B26B74B123DA076F"/>
          </w:pPr>
          <w:r>
            <w:rPr>
              <w:noProof/>
            </w:rPr>
            <w:t>Key Skills</w:t>
          </w:r>
        </w:p>
      </w:docPartBody>
    </w:docPart>
    <w:docPart>
      <w:docPartPr>
        <w:name w:val="DA7374BA46DDFB418151C6BB61A44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2C9AA-2B64-624D-B688-5D256F00D522}"/>
      </w:docPartPr>
      <w:docPartBody>
        <w:p w:rsidR="001B3A4E" w:rsidRDefault="00000000">
          <w:pPr>
            <w:pStyle w:val="DA7374BA46DDFB418151C6BB61A44E20"/>
          </w:pPr>
          <w:r w:rsidRPr="0099359E">
            <w:t>Marketing</w:t>
          </w:r>
        </w:p>
      </w:docPartBody>
    </w:docPart>
    <w:docPart>
      <w:docPartPr>
        <w:name w:val="4DF41FE3F2CD3F498E3AF7A7ABBF8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0BF44-01E5-2C4A-885C-D45F0ADE6677}"/>
      </w:docPartPr>
      <w:docPartBody>
        <w:p w:rsidR="001B3A4E" w:rsidRDefault="00000000">
          <w:pPr>
            <w:pStyle w:val="4DF41FE3F2CD3F498E3AF7A7ABBF87DF"/>
          </w:pPr>
          <w:r w:rsidRPr="0099359E">
            <w:t>Project management</w:t>
          </w:r>
        </w:p>
      </w:docPartBody>
    </w:docPart>
    <w:docPart>
      <w:docPartPr>
        <w:name w:val="CFD7D09E6BA01442BE835BDA55246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0BFF3-624B-AD40-B11F-14F8D47573C6}"/>
      </w:docPartPr>
      <w:docPartBody>
        <w:p w:rsidR="001B3A4E" w:rsidRDefault="00000000">
          <w:pPr>
            <w:pStyle w:val="CFD7D09E6BA01442BE835BDA55246C57"/>
          </w:pPr>
          <w:r w:rsidRPr="0099359E">
            <w:t>Budget planning</w:t>
          </w:r>
        </w:p>
      </w:docPartBody>
    </w:docPart>
    <w:docPart>
      <w:docPartPr>
        <w:name w:val="76FF3FD5922B9E46837D5AD7C74A6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411BB-1D17-B948-8B9C-13348A21B6B5}"/>
      </w:docPartPr>
      <w:docPartBody>
        <w:p w:rsidR="001B3A4E" w:rsidRDefault="00000000">
          <w:pPr>
            <w:pStyle w:val="76FF3FD5922B9E46837D5AD7C74A6BBB"/>
          </w:pPr>
          <w:r w:rsidRPr="0099359E">
            <w:t>Communication</w:t>
          </w:r>
        </w:p>
      </w:docPartBody>
    </w:docPart>
    <w:docPart>
      <w:docPartPr>
        <w:name w:val="1E6C6830C3937D4A8D2C8410E3C8A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90BEC-1CAC-5341-BAA7-3CD1509DCADE}"/>
      </w:docPartPr>
      <w:docPartBody>
        <w:p w:rsidR="001B3A4E" w:rsidRDefault="00000000">
          <w:pPr>
            <w:pStyle w:val="1E6C6830C3937D4A8D2C8410E3C8AF49"/>
          </w:pPr>
          <w:r w:rsidRPr="0099359E">
            <w:t>Problem-solving</w:t>
          </w:r>
        </w:p>
      </w:docPartBody>
    </w:docPart>
    <w:docPart>
      <w:docPartPr>
        <w:name w:val="21755EE36803834F88218050FCA11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53DB3-AD00-EE45-AC39-98DB658A7C03}"/>
      </w:docPartPr>
      <w:docPartBody>
        <w:p w:rsidR="001B3A4E" w:rsidRDefault="00000000">
          <w:pPr>
            <w:pStyle w:val="21755EE36803834F88218050FCA11221"/>
          </w:pPr>
          <w:r>
            <w:rPr>
              <w:noProof/>
            </w:rPr>
            <w:t>Experience</w:t>
          </w:r>
        </w:p>
      </w:docPartBody>
    </w:docPart>
    <w:docPart>
      <w:docPartPr>
        <w:name w:val="994D3EF13FF4274290315F468C55E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72C01-78A6-D540-84F5-4DDE10221420}"/>
      </w:docPartPr>
      <w:docPartBody>
        <w:p w:rsidR="001B3A4E" w:rsidRDefault="00000000">
          <w:pPr>
            <w:pStyle w:val="994D3EF13FF4274290315F468C55E8B9"/>
          </w:pPr>
          <w:r>
            <w:t>R</w:t>
          </w:r>
          <w:r w:rsidRPr="00095D41">
            <w:t>esponsibilities</w:t>
          </w:r>
          <w:r>
            <w:t xml:space="preserve">: </w:t>
          </w:r>
          <w:r w:rsidRPr="00095D41">
            <w:t xml:space="preserve">overseeing daily operations, managing staff, ensuring compliance with banking regulations, and providing exceptional customer service. </w:t>
          </w:r>
          <w:r>
            <w:t>A</w:t>
          </w:r>
          <w:r w:rsidRPr="00095D41">
            <w:t>lso responsible for analyzing financial data, identifying trends, and developing strategies to improve the bank's performance.</w:t>
          </w:r>
        </w:p>
      </w:docPartBody>
    </w:docPart>
    <w:docPart>
      <w:docPartPr>
        <w:name w:val="0F3C32CB54C3924FB16F372551059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99653-EC5C-8E4C-B9C9-4AED63DE4ACA}"/>
      </w:docPartPr>
      <w:docPartBody>
        <w:p w:rsidR="001B3A4E" w:rsidRDefault="00000000">
          <w:pPr>
            <w:pStyle w:val="0F3C32CB54C3924FB16F372551059385"/>
          </w:pPr>
          <w:r>
            <w:t>June 20XX - Present</w:t>
          </w:r>
        </w:p>
      </w:docPartBody>
    </w:docPart>
    <w:docPart>
      <w:docPartPr>
        <w:name w:val="03B83FC8E3DB2B42AB64194CDD51B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C6EA5-00D0-CD42-9920-882FC19550AF}"/>
      </w:docPartPr>
      <w:docPartBody>
        <w:p w:rsidR="001B3A4E" w:rsidRDefault="00000000">
          <w:pPr>
            <w:pStyle w:val="03B83FC8E3DB2B42AB64194CDD51B77A"/>
          </w:pPr>
          <w:r>
            <w:t>Assistant Manager</w:t>
          </w:r>
        </w:p>
      </w:docPartBody>
    </w:docPart>
    <w:docPart>
      <w:docPartPr>
        <w:name w:val="012A35DEE6A0FA4589933FB7CB5B0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09E85-6812-7B41-ACF3-48AFECDE3C19}"/>
      </w:docPartPr>
      <w:docPartBody>
        <w:p w:rsidR="001B3A4E" w:rsidRDefault="00000000">
          <w:pPr>
            <w:pStyle w:val="012A35DEE6A0FA4589933FB7CB5B0BF5"/>
          </w:pPr>
          <w:r>
            <w:t>Woodgrove Bank</w:t>
          </w:r>
        </w:p>
      </w:docPartBody>
    </w:docPart>
    <w:docPart>
      <w:docPartPr>
        <w:name w:val="B78A929C2F4B3A4AA89DA249FA714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C7B25-CF03-B045-8E8E-99353F99625B}"/>
      </w:docPartPr>
      <w:docPartBody>
        <w:p w:rsidR="001B3A4E" w:rsidRDefault="00000000">
          <w:pPr>
            <w:pStyle w:val="B78A929C2F4B3A4AA89DA249FA71416A"/>
          </w:pPr>
          <w:r>
            <w:t>Jan 20XX – June 20XX</w:t>
          </w:r>
        </w:p>
      </w:docPartBody>
    </w:docPart>
    <w:docPart>
      <w:docPartPr>
        <w:name w:val="5CD260C8DC01C74DBD94B369C36B6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D8487-72B6-BB48-B735-F74E4FEEC379}"/>
      </w:docPartPr>
      <w:docPartBody>
        <w:p w:rsidR="001B3A4E" w:rsidRDefault="00000000">
          <w:pPr>
            <w:pStyle w:val="5CD260C8DC01C74DBD94B369C36B6D49"/>
          </w:pPr>
          <w:r w:rsidRPr="00003BB9">
            <w:t>Lead Salesperson</w:t>
          </w:r>
        </w:p>
      </w:docPartBody>
    </w:docPart>
    <w:docPart>
      <w:docPartPr>
        <w:name w:val="EBA83096D6E6A44AAC8239B91ADE3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D364D-7362-084C-8CAB-1C1058D724B1}"/>
      </w:docPartPr>
      <w:docPartBody>
        <w:p w:rsidR="001B3A4E" w:rsidRDefault="00000000">
          <w:pPr>
            <w:pStyle w:val="EBA83096D6E6A44AAC8239B91ADE3073"/>
          </w:pPr>
          <w:r w:rsidRPr="00003BB9">
            <w:t>Safewest Banking</w:t>
          </w:r>
        </w:p>
      </w:docPartBody>
    </w:docPart>
    <w:docPart>
      <w:docPartPr>
        <w:name w:val="BC136B385B70CC4495C8C54418F28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51F96-5BFD-4949-9E1C-C6E54EF06045}"/>
      </w:docPartPr>
      <w:docPartBody>
        <w:p w:rsidR="001B3A4E" w:rsidRDefault="00000000">
          <w:pPr>
            <w:pStyle w:val="BC136B385B70CC4495C8C54418F285B5"/>
          </w:pPr>
          <w:r>
            <w:t>Aug 20XX – Jan 20XX</w:t>
          </w:r>
        </w:p>
      </w:docPartBody>
    </w:docPart>
    <w:docPart>
      <w:docPartPr>
        <w:name w:val="9FB84024A9E1F847861E8CC95B146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78C4B-0584-0F44-B199-7471C3E1414B}"/>
      </w:docPartPr>
      <w:docPartBody>
        <w:p w:rsidR="001B3A4E" w:rsidRDefault="00000000">
          <w:pPr>
            <w:pStyle w:val="9FB84024A9E1F847861E8CC95B14682F"/>
          </w:pPr>
          <w:r>
            <w:t>Sales Associate</w:t>
          </w:r>
        </w:p>
      </w:docPartBody>
    </w:docPart>
    <w:docPart>
      <w:docPartPr>
        <w:name w:val="D1CDE0EC07720A438BD22AC31264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774F9-9A77-2B44-BCF3-C4837CE48C59}"/>
      </w:docPartPr>
      <w:docPartBody>
        <w:p w:rsidR="001B3A4E" w:rsidRDefault="00000000">
          <w:pPr>
            <w:pStyle w:val="D1CDE0EC07720A438BD22AC31264F432"/>
          </w:pPr>
          <w:r>
            <w:t>Safewest Banking</w:t>
          </w:r>
        </w:p>
      </w:docPartBody>
    </w:docPart>
    <w:docPart>
      <w:docPartPr>
        <w:name w:val="D9F8CC9D5553194EA75AF2993303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CB37A-B78B-9A4D-AE27-45E0EC4D9CA1}"/>
      </w:docPartPr>
      <w:docPartBody>
        <w:p w:rsidR="001B3A4E" w:rsidRDefault="00000000">
          <w:pPr>
            <w:pStyle w:val="D9F8CC9D5553194EA75AF2993303957F"/>
          </w:pPr>
          <w:r>
            <w:rPr>
              <w:noProof/>
            </w:rPr>
            <w:t>Communication</w:t>
          </w:r>
        </w:p>
      </w:docPartBody>
    </w:docPart>
    <w:docPart>
      <w:docPartPr>
        <w:name w:val="831FEDA25F93DE439890BB3A1AC5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A9F62-AB88-9E4F-9111-D35B66B99204}"/>
      </w:docPartPr>
      <w:docPartBody>
        <w:p w:rsidR="001B3A4E" w:rsidRDefault="00000000">
          <w:pPr>
            <w:pStyle w:val="831FEDA25F93DE439890BB3A1AC57C74"/>
          </w:pPr>
          <w:r>
            <w:rPr>
              <w:w w:val="105"/>
            </w:rPr>
            <w:t>I</w:t>
          </w:r>
          <w:r w:rsidRPr="0099359E">
            <w:rPr>
              <w:w w:val="105"/>
            </w:rPr>
            <w:t>mplement</w:t>
          </w:r>
          <w:r>
            <w:rPr>
              <w:w w:val="105"/>
            </w:rPr>
            <w:t>ed</w:t>
          </w:r>
          <w:r w:rsidRPr="0099359E">
            <w:rPr>
              <w:w w:val="105"/>
            </w:rPr>
            <w:t xml:space="preserve"> new procedures </w:t>
          </w:r>
          <w:r>
            <w:rPr>
              <w:w w:val="105"/>
            </w:rPr>
            <w:t>and</w:t>
          </w:r>
          <w:r w:rsidRPr="0099359E">
            <w:rPr>
              <w:w w:val="105"/>
            </w:rPr>
            <w:t xml:space="preserve"> technologies that improve</w:t>
          </w:r>
          <w:r>
            <w:rPr>
              <w:w w:val="105"/>
            </w:rPr>
            <w:t>d</w:t>
          </w:r>
          <w:r w:rsidRPr="0099359E">
            <w:rPr>
              <w:w w:val="105"/>
            </w:rPr>
            <w:t xml:space="preserve"> efficiency and streamline</w:t>
          </w:r>
          <w:r>
            <w:rPr>
              <w:w w:val="105"/>
            </w:rPr>
            <w:t>d</w:t>
          </w:r>
          <w:r w:rsidRPr="0099359E">
            <w:rPr>
              <w:w w:val="105"/>
            </w:rPr>
            <w:t xml:space="preserve"> operations</w:t>
          </w:r>
          <w:r>
            <w:rPr>
              <w:w w:val="105"/>
            </w:rPr>
            <w:t>.</w:t>
          </w:r>
        </w:p>
      </w:docPartBody>
    </w:docPart>
    <w:docPart>
      <w:docPartPr>
        <w:name w:val="BF9764B1B0D57E4E85EDA2DA84C46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0DD91-E267-5445-9C3A-9D4B32F703BD}"/>
      </w:docPartPr>
      <w:docPartBody>
        <w:p w:rsidR="001B3A4E" w:rsidRDefault="00000000">
          <w:pPr>
            <w:pStyle w:val="BF9764B1B0D57E4E85EDA2DA84C46461"/>
          </w:pPr>
          <w:r>
            <w:rPr>
              <w:noProof/>
            </w:rPr>
            <w:t>Leadership</w:t>
          </w:r>
        </w:p>
      </w:docPartBody>
    </w:docPart>
    <w:docPart>
      <w:docPartPr>
        <w:name w:val="7E9A7115F4E29B429CFBC47BD8903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31E36-1B3E-4C47-9550-BD2C7E58BBAF}"/>
      </w:docPartPr>
      <w:docPartBody>
        <w:p w:rsidR="001B3A4E" w:rsidRDefault="00000000">
          <w:pPr>
            <w:pStyle w:val="7E9A7115F4E29B429CFBC47BD8903D24"/>
          </w:pPr>
          <w:r>
            <w:rPr>
              <w:w w:val="105"/>
            </w:rPr>
            <w:t>S</w:t>
          </w:r>
          <w:r w:rsidRPr="00F2368E">
            <w:rPr>
              <w:w w:val="105"/>
            </w:rPr>
            <w:t>uccessfully led a team to exceed sales goals while maintaining excellent customer satisfaction scores</w:t>
          </w:r>
          <w:r>
            <w:rPr>
              <w:w w:val="105"/>
            </w:rPr>
            <w:t>.</w:t>
          </w:r>
        </w:p>
      </w:docPartBody>
    </w:docPart>
    <w:docPart>
      <w:docPartPr>
        <w:name w:val="AAF2D3C73B6D344FAC1666948A3D6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732B7-8309-B748-8B3C-D5B5E9CC4C8C}"/>
      </w:docPartPr>
      <w:docPartBody>
        <w:p w:rsidR="001B3A4E" w:rsidRDefault="00000000">
          <w:pPr>
            <w:pStyle w:val="AAF2D3C73B6D344FAC1666948A3D6338"/>
          </w:pPr>
          <w:r w:rsidRPr="00711BC5">
            <w:t>References</w:t>
          </w:r>
        </w:p>
      </w:docPartBody>
    </w:docPart>
    <w:docPart>
      <w:docPartPr>
        <w:name w:val="302751417AD8234ABB179001D98F6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1D30C-B11B-CE49-B59C-4038D5299168}"/>
      </w:docPartPr>
      <w:docPartBody>
        <w:p w:rsidR="001B3A4E" w:rsidRDefault="00000000">
          <w:pPr>
            <w:pStyle w:val="302751417AD8234ABB179001D98F6D68"/>
          </w:pPr>
          <w:r w:rsidRPr="00711BC5">
            <w:t>Available upon reque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DC9"/>
    <w:rsid w:val="001B3A4E"/>
    <w:rsid w:val="003D0607"/>
    <w:rsid w:val="00624DC9"/>
    <w:rsid w:val="00B8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L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keepNext w:val="0"/>
      <w:keepLines w:val="0"/>
      <w:spacing w:before="0" w:after="120"/>
      <w:ind w:left="144"/>
      <w:outlineLvl w:val="2"/>
    </w:pPr>
    <w:rPr>
      <w:rFonts w:eastAsiaTheme="minorHAnsi" w:cs="Times New Roman (Body CS)"/>
      <w:b/>
      <w:color w:val="000000" w:themeColor="text1"/>
      <w:kern w:val="0"/>
      <w:sz w:val="20"/>
      <w:szCs w:val="24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color w:val="2E74B5" w:themeColor="accent5" w:themeShade="BF"/>
    </w:rPr>
  </w:style>
  <w:style w:type="paragraph" w:customStyle="1" w:styleId="487E9C6FB6F4C34E9A40E3F0EC1299E0">
    <w:name w:val="487E9C6FB6F4C34E9A40E3F0EC1299E0"/>
  </w:style>
  <w:style w:type="paragraph" w:customStyle="1" w:styleId="55BF34B8ED15994989B023D7D4149E17">
    <w:name w:val="55BF34B8ED15994989B023D7D4149E17"/>
  </w:style>
  <w:style w:type="paragraph" w:customStyle="1" w:styleId="632CD0E9B3021743B28F32620829EB5C">
    <w:name w:val="632CD0E9B3021743B28F32620829EB5C"/>
  </w:style>
  <w:style w:type="paragraph" w:customStyle="1" w:styleId="B31E2FC8A4D5B44BB29D009CCD11F92E">
    <w:name w:val="B31E2FC8A4D5B44BB29D009CCD11F92E"/>
  </w:style>
  <w:style w:type="paragraph" w:customStyle="1" w:styleId="76E4770F3B37ED41B9819378408EF137">
    <w:name w:val="76E4770F3B37ED41B9819378408EF137"/>
  </w:style>
  <w:style w:type="paragraph" w:customStyle="1" w:styleId="AC723927C7F93D41A47F6CCC54CA0915">
    <w:name w:val="AC723927C7F93D41A47F6CCC54CA0915"/>
  </w:style>
  <w:style w:type="paragraph" w:customStyle="1" w:styleId="4A58505F7D19A045AFFF33DD0D36BC4D">
    <w:name w:val="4A58505F7D19A045AFFF33DD0D36BC4D"/>
  </w:style>
  <w:style w:type="paragraph" w:customStyle="1" w:styleId="FF4BFB5E46CF804291A8FFA4E68CC882">
    <w:name w:val="FF4BFB5E46CF804291A8FFA4E68CC882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inorHAnsi" w:hAnsiTheme="majorHAnsi" w:cs="Times New Roman (Body CS)"/>
      <w:b/>
      <w:color w:val="000000" w:themeColor="text1"/>
      <w:kern w:val="0"/>
      <w:sz w:val="20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FBE049D81FDEF408B1F196DB4F9257F">
    <w:name w:val="0FBE049D81FDEF408B1F196DB4F9257F"/>
  </w:style>
  <w:style w:type="paragraph" w:customStyle="1" w:styleId="082C0509349FD04CAF474FEF5D8E19D8">
    <w:name w:val="082C0509349FD04CAF474FEF5D8E19D8"/>
  </w:style>
  <w:style w:type="paragraph" w:customStyle="1" w:styleId="542E127EBE04A940A882216E24F26922">
    <w:name w:val="542E127EBE04A940A882216E24F26922"/>
  </w:style>
  <w:style w:type="paragraph" w:customStyle="1" w:styleId="176612671DC2D4429B764BB0E02DA612">
    <w:name w:val="176612671DC2D4429B764BB0E02DA612"/>
  </w:style>
  <w:style w:type="paragraph" w:customStyle="1" w:styleId="3EFA832DFFC3E149B26B74B123DA076F">
    <w:name w:val="3EFA832DFFC3E149B26B74B123DA076F"/>
  </w:style>
  <w:style w:type="paragraph" w:customStyle="1" w:styleId="DA7374BA46DDFB418151C6BB61A44E20">
    <w:name w:val="DA7374BA46DDFB418151C6BB61A44E20"/>
  </w:style>
  <w:style w:type="paragraph" w:customStyle="1" w:styleId="4DF41FE3F2CD3F498E3AF7A7ABBF87DF">
    <w:name w:val="4DF41FE3F2CD3F498E3AF7A7ABBF87DF"/>
  </w:style>
  <w:style w:type="paragraph" w:customStyle="1" w:styleId="CFD7D09E6BA01442BE835BDA55246C57">
    <w:name w:val="CFD7D09E6BA01442BE835BDA55246C57"/>
  </w:style>
  <w:style w:type="paragraph" w:customStyle="1" w:styleId="76FF3FD5922B9E46837D5AD7C74A6BBB">
    <w:name w:val="76FF3FD5922B9E46837D5AD7C74A6BBB"/>
  </w:style>
  <w:style w:type="paragraph" w:customStyle="1" w:styleId="1E6C6830C3937D4A8D2C8410E3C8AF49">
    <w:name w:val="1E6C6830C3937D4A8D2C8410E3C8AF49"/>
  </w:style>
  <w:style w:type="paragraph" w:customStyle="1" w:styleId="21755EE36803834F88218050FCA11221">
    <w:name w:val="21755EE36803834F88218050FCA11221"/>
  </w:style>
  <w:style w:type="paragraph" w:customStyle="1" w:styleId="994D3EF13FF4274290315F468C55E8B9">
    <w:name w:val="994D3EF13FF4274290315F468C55E8B9"/>
  </w:style>
  <w:style w:type="paragraph" w:customStyle="1" w:styleId="0F3C32CB54C3924FB16F372551059385">
    <w:name w:val="0F3C32CB54C3924FB16F372551059385"/>
  </w:style>
  <w:style w:type="paragraph" w:customStyle="1" w:styleId="03B83FC8E3DB2B42AB64194CDD51B77A">
    <w:name w:val="03B83FC8E3DB2B42AB64194CDD51B77A"/>
  </w:style>
  <w:style w:type="paragraph" w:customStyle="1" w:styleId="012A35DEE6A0FA4589933FB7CB5B0BF5">
    <w:name w:val="012A35DEE6A0FA4589933FB7CB5B0BF5"/>
  </w:style>
  <w:style w:type="paragraph" w:customStyle="1" w:styleId="B78A929C2F4B3A4AA89DA249FA71416A">
    <w:name w:val="B78A929C2F4B3A4AA89DA249FA71416A"/>
  </w:style>
  <w:style w:type="paragraph" w:customStyle="1" w:styleId="5CD260C8DC01C74DBD94B369C36B6D49">
    <w:name w:val="5CD260C8DC01C74DBD94B369C36B6D49"/>
  </w:style>
  <w:style w:type="paragraph" w:customStyle="1" w:styleId="EBA83096D6E6A44AAC8239B91ADE3073">
    <w:name w:val="EBA83096D6E6A44AAC8239B91ADE3073"/>
  </w:style>
  <w:style w:type="paragraph" w:customStyle="1" w:styleId="BC136B385B70CC4495C8C54418F285B5">
    <w:name w:val="BC136B385B70CC4495C8C54418F285B5"/>
  </w:style>
  <w:style w:type="paragraph" w:customStyle="1" w:styleId="9FB84024A9E1F847861E8CC95B14682F">
    <w:name w:val="9FB84024A9E1F847861E8CC95B14682F"/>
  </w:style>
  <w:style w:type="paragraph" w:customStyle="1" w:styleId="D1CDE0EC07720A438BD22AC31264F432">
    <w:name w:val="D1CDE0EC07720A438BD22AC31264F432"/>
  </w:style>
  <w:style w:type="paragraph" w:customStyle="1" w:styleId="D9F8CC9D5553194EA75AF2993303957F">
    <w:name w:val="D9F8CC9D5553194EA75AF2993303957F"/>
  </w:style>
  <w:style w:type="paragraph" w:customStyle="1" w:styleId="831FEDA25F93DE439890BB3A1AC57C74">
    <w:name w:val="831FEDA25F93DE439890BB3A1AC57C74"/>
  </w:style>
  <w:style w:type="paragraph" w:customStyle="1" w:styleId="BF9764B1B0D57E4E85EDA2DA84C46461">
    <w:name w:val="BF9764B1B0D57E4E85EDA2DA84C46461"/>
  </w:style>
  <w:style w:type="paragraph" w:customStyle="1" w:styleId="7E9A7115F4E29B429CFBC47BD8903D24">
    <w:name w:val="7E9A7115F4E29B429CFBC47BD8903D24"/>
  </w:style>
  <w:style w:type="paragraph" w:customStyle="1" w:styleId="AAF2D3C73B6D344FAC1666948A3D6338">
    <w:name w:val="AAF2D3C73B6D344FAC1666948A3D6338"/>
  </w:style>
  <w:style w:type="paragraph" w:customStyle="1" w:styleId="302751417AD8234ABB179001D98F6D68">
    <w:name w:val="302751417AD8234ABB179001D98F6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78">
      <a:majorFont>
        <a:latin typeface="Mangal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760F549-01C0-4075-AC18-B7E1B5A47B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E5BF71-4DB0-4C39-9F02-979E2E91A9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C0507F-CC9A-4569-A30F-DFD67EC88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7EC103-55B8-4B86-A388-F90FFBE502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management resume.dotx</Template>
  <TotalTime>0</TotalTime>
  <Pages>1</Pages>
  <Words>219</Words>
  <Characters>1246</Characters>
  <Application>Microsoft Office Word</Application>
  <DocSecurity>0</DocSecurity>
  <Lines>4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15:05:00Z</dcterms:created>
  <dcterms:modified xsi:type="dcterms:W3CDTF">2023-10-1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